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E6" w:rsidRDefault="009F0BE6" w:rsidP="009F0BE6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</w:p>
    <w:p w:rsidR="009F0BE6" w:rsidRDefault="009F0BE6" w:rsidP="009F0BE6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</w:p>
    <w:p w:rsidR="00322B2A" w:rsidRPr="00A545AD" w:rsidRDefault="00322B2A" w:rsidP="009F0BE6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  <w:bookmarkStart w:id="0" w:name="_GoBack"/>
      <w:bookmarkEnd w:id="0"/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9F0BE6" w:rsidRDefault="009F0BE6" w:rsidP="00724F51">
      <w:pPr>
        <w:spacing w:after="0" w:line="259" w:lineRule="auto"/>
        <w:ind w:left="672" w:right="709" w:hanging="10"/>
        <w:jc w:val="center"/>
        <w:rPr>
          <w:b/>
        </w:rPr>
      </w:pPr>
    </w:p>
    <w:p w:rsidR="009F0BE6" w:rsidRDefault="009F0BE6" w:rsidP="00724F51">
      <w:pPr>
        <w:spacing w:after="0" w:line="259" w:lineRule="auto"/>
        <w:ind w:left="672" w:right="709" w:hanging="10"/>
        <w:jc w:val="center"/>
        <w:rPr>
          <w:b/>
        </w:rPr>
      </w:pPr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  <w:r w:rsidR="003317BC">
        <w:rPr>
          <w:b/>
        </w:rPr>
        <w:t xml:space="preserve"> – W WYNIKU PRZEPROWADZENIA PROCEDURY ODWOŁAWCZEJ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91"/>
        <w:gridCol w:w="2127"/>
        <w:gridCol w:w="2242"/>
        <w:gridCol w:w="3852"/>
        <w:gridCol w:w="2016"/>
        <w:gridCol w:w="2019"/>
        <w:gridCol w:w="1274"/>
      </w:tblGrid>
      <w:tr w:rsidR="00322B2A" w:rsidTr="003906B8">
        <w:trPr>
          <w:trHeight w:val="11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607210" w:rsidRPr="00FC6491" w:rsidRDefault="00607210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07210" w:rsidRDefault="00322B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322B2A" w:rsidRPr="00FC6491" w:rsidRDefault="00607210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="00322B2A" w:rsidRPr="00FC6491">
              <w:rPr>
                <w:b/>
                <w:sz w:val="22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</w:p>
          <w:p w:rsidR="00607210" w:rsidRPr="00FC6491" w:rsidRDefault="00607210" w:rsidP="003906B8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kt)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Stawigu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ekologicznego Warmii i Mazur poprzez doposażenie służb ratowniczych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Gietrzwałd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i wzmocnienie służb ratowniczych w Gminie Gietrzwał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Kętrz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mocnienie służb ratowniczych Warmii i Mazur poprzez doposażenie Plutonu ratowniczego w powiecie kętrzyńskim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Branie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ekologicznego Warmii i Mazur poprzez doposażenie służb ratowniczych subregionu elbląskiego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8 45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6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Ochotnicza Straż Pożarna w Sząbruku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Poprawa bezpieczeństwa Warmii i Mazur poprzez zakup specjalistycznego samochodu ratowniczo-gaśniczego dla OSP w Sząbruku oraz doposażenie </w:t>
            </w:r>
            <w:r w:rsidRPr="00444F34">
              <w:rPr>
                <w:rFonts w:cs="Arial"/>
                <w:sz w:val="18"/>
                <w:szCs w:val="18"/>
              </w:rPr>
              <w:lastRenderedPageBreak/>
              <w:t>OSP w Olsztynku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lastRenderedPageBreak/>
              <w:t xml:space="preserve">87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6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Nidzic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ratowniczo-gaśniczego 4x4 dla jednostki Ochotniczej Straży Pożarnej w Ł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Górowo Iławeck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armii i Mazur poprzez zakup specjalistycznego sprzętu dla plutonu ratowniczego w powiecie bartoszyckim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Dobre Miast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pecjalistycznego Samochodu Ratowniczo-Gaśniczego na potrzeby OSP Dobre Miast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00</w:t>
            </w:r>
          </w:p>
        </w:tc>
      </w:tr>
      <w:tr w:rsidR="00AA111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Kruklanki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bezpieczenie Warmii i Mazur przed wystąpieniem i skutkami klęsk żywiołowych oraz katastrof ekologicznych poprzez doposażenie jednostek straży pożarnej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800 0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6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956AEE" w:rsidRDefault="00AA111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  <w:r w:rsidRPr="00956AEE">
              <w:rPr>
                <w:rFonts w:cs="Arial"/>
                <w:sz w:val="18"/>
                <w:szCs w:val="20"/>
              </w:rPr>
              <w:t>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5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Pur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 regionie poprzez doposażenie w samochody ratowniczo-gaśnicze oraz sprzęt do prowadzenia akcji ratowniczych i usuwania skutków katastrof dla OSP z terenu gminy Purd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1 626 675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Ruciane Ni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u ratowniczo-gaśniczego średniego z funkcją do ratownictwa chemicznego dla OSP w Gminie Ruciane-Nid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00</w:t>
            </w:r>
          </w:p>
        </w:tc>
      </w:tr>
      <w:tr w:rsidR="00E51CA5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E51CA5" w:rsidRDefault="00E51CA5" w:rsidP="003906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CA5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3906B8" w:rsidRDefault="003906B8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9 705 125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3906B8" w:rsidRDefault="003906B8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7 4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Default="00E51CA5" w:rsidP="003906B8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1CF3" w:rsidTr="003906B8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CF3" w:rsidRPr="00591CF3" w:rsidRDefault="00591CF3" w:rsidP="003906B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CF3">
              <w:rPr>
                <w:rFonts w:ascii="Arial" w:hAnsi="Arial" w:cs="Arial"/>
                <w:b/>
                <w:sz w:val="24"/>
                <w:szCs w:val="24"/>
              </w:rPr>
              <w:lastRenderedPageBreak/>
              <w:t>PRÓG WYCZERPANIA ALOKACJI*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RPWM.05.04.01-28-001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Gmina Miejska Ostró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Wzmocnienie i wyposażenie służb ratowniczych w Ostródzie, Iławie i Miłakow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 xml:space="preserve">799 001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 xml:space="preserve">679 150,85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701227">
              <w:rPr>
                <w:rFonts w:cs="Arial"/>
                <w:sz w:val="16"/>
                <w:szCs w:val="20"/>
              </w:rPr>
              <w:t>28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RPWM.05.04.01-28-0011/16</w:t>
            </w:r>
          </w:p>
          <w:p w:rsidR="002D4796" w:rsidRPr="00701227" w:rsidRDefault="002D4796" w:rsidP="002D479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Gmina Biała Pisk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0122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Poprawa Bezpieczeństwa Warmii i Mazur poprzez doposażenie i wzmocnienie Ochotniczej Straży Pożarnej w Białej </w:t>
            </w:r>
            <w:proofErr w:type="spellStart"/>
            <w:r w:rsidRPr="00701227">
              <w:rPr>
                <w:rFonts w:asciiTheme="minorHAnsi" w:hAnsiTheme="minorHAnsi"/>
                <w:color w:val="333333"/>
                <w:sz w:val="18"/>
                <w:szCs w:val="18"/>
              </w:rPr>
              <w:t>Piskiej</w:t>
            </w:r>
            <w:proofErr w:type="spellEnd"/>
            <w:r w:rsidRPr="0070122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i Drygałach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798 43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678 665,5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701227">
              <w:rPr>
                <w:rFonts w:cs="Arial"/>
                <w:sz w:val="16"/>
                <w:szCs w:val="20"/>
              </w:rPr>
              <w:t>26,5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RPWM.05.04.01-28-0052/16</w:t>
            </w:r>
          </w:p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Mazurskie Ochotnicze Pogotowie Ratunkow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70122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ozbudowa i modernizacja łączności radiowej do aplikacji </w:t>
            </w:r>
            <w:proofErr w:type="spellStart"/>
            <w:r w:rsidRPr="00701227">
              <w:rPr>
                <w:rFonts w:asciiTheme="minorHAnsi" w:hAnsiTheme="minorHAnsi"/>
                <w:color w:val="333333"/>
                <w:sz w:val="18"/>
                <w:szCs w:val="18"/>
              </w:rPr>
              <w:t>ConSEL</w:t>
            </w:r>
            <w:proofErr w:type="spellEnd"/>
            <w:r w:rsidRPr="00701227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z analogowej na cyfrowo – analogow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352 075,2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1227">
              <w:rPr>
                <w:rFonts w:cs="Arial"/>
                <w:sz w:val="18"/>
                <w:szCs w:val="18"/>
              </w:rPr>
              <w:t>299 263,9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1227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701227">
              <w:rPr>
                <w:rFonts w:cs="Arial"/>
                <w:sz w:val="16"/>
                <w:szCs w:val="20"/>
              </w:rPr>
              <w:t>26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8/16</w:t>
            </w:r>
          </w:p>
          <w:p w:rsidR="002D4796" w:rsidRPr="00A41203" w:rsidRDefault="002D4796" w:rsidP="002D479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Ryb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 regionie poprzez zakup ciężkiego samochodu ratowniczo-gaśniczego dla OSP Rybno oraz doposażenie w sprzęt ratowniczy OSP Żabin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1 014 75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4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RPWM.05.04.01-28-004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Gmina Barcze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Zakup średniego samochodu terenowego ratowniczo-gaśniczego na potrzeby Ochotniczej Straży Pożarnej w Barczew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890 0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A4202F">
              <w:rPr>
                <w:rFonts w:cs="Arial"/>
                <w:sz w:val="16"/>
                <w:szCs w:val="20"/>
              </w:rPr>
              <w:t>24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RPWM.05.04.01-28-004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Gmina Pienięż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>Bezpieczna Warmi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 xml:space="preserve">797 126,75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A4202F">
              <w:rPr>
                <w:rFonts w:cs="Arial"/>
                <w:sz w:val="18"/>
                <w:szCs w:val="18"/>
              </w:rPr>
              <w:t xml:space="preserve">675 602,74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A4202F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A4202F">
              <w:rPr>
                <w:rFonts w:cs="Arial"/>
                <w:sz w:val="16"/>
                <w:szCs w:val="20"/>
              </w:rPr>
              <w:t>24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Banie Mazursk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 regionie poprzez zakup średniego samochodu ratowniczo-gaśniczego z wyposażeniem dla OSP Banie Mazurskie i pływającego smoka ssawnego dla OSP Surmin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623A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623A">
              <w:rPr>
                <w:rFonts w:cs="Arial"/>
                <w:sz w:val="18"/>
                <w:szCs w:val="18"/>
              </w:rPr>
              <w:t>RPWM.05.04.01-28-0021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623A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623A">
              <w:rPr>
                <w:rFonts w:cs="Arial"/>
                <w:sz w:val="18"/>
                <w:szCs w:val="18"/>
              </w:rPr>
              <w:t>Gmina Ostró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623A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623A">
              <w:rPr>
                <w:rFonts w:cs="Arial"/>
                <w:sz w:val="18"/>
                <w:szCs w:val="18"/>
              </w:rPr>
              <w:t>Zakup samochodu ratowniczo – gaśniczego oraz sprzętu i wyposażenia na potrzeby 7 Ochotniczych Straży Pożarnych z terenu Gminy Ostród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623A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623A">
              <w:rPr>
                <w:rFonts w:cs="Arial"/>
                <w:sz w:val="18"/>
                <w:szCs w:val="18"/>
              </w:rPr>
              <w:t>862 7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623A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70623A">
              <w:rPr>
                <w:rFonts w:cs="Arial"/>
                <w:sz w:val="18"/>
                <w:szCs w:val="18"/>
              </w:rPr>
              <w:t>6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70623A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70623A">
              <w:rPr>
                <w:rFonts w:cs="Arial"/>
                <w:sz w:val="16"/>
                <w:szCs w:val="20"/>
              </w:rPr>
              <w:t>23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Grodzicz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rost bezpieczeństwa mieszkańców gminy Grodziczno poprzez doposażenie jednostek OSP Grodziczno oraz OSP Mroczn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87 1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2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Nowe Miasto Lubawsk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ów ratowniczo-gaśniczych dla OSP z terenu Gminy Nowe Miasto Lubawsk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11 076,3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519 414,86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2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Susz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mocnienie potencjału Ochotniczych Straży Pożarnych na terenie Gminy Susz, poprzez zakup specjalistycznego samochodu ratowniczo – gaśniczego dla OSP w Suszu oraz motopompy dla OSP w Redakach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795 86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76 481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Lubomi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ratowniczo-gaśniczego z wyposażeniem dla OSP Lubomino i zestawu hydraulicznego dla OSP Wilczkow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90 8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Janowiec Kościelny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ratowniczo-gaśniczego z wyposażeniem dla jednostki Ochotniczej Straży Pożarnej w Janowcu Kościelnym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815 8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6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5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Oleck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Doposażenie w sprzęt ratowniczy jednostek OSP Szczecinki i OSP Gąsk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2 989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63 602,65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59E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59E7">
              <w:rPr>
                <w:rFonts w:cs="Arial"/>
                <w:sz w:val="18"/>
                <w:szCs w:val="18"/>
              </w:rPr>
              <w:t>RPWM.05.04.01-28-000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59E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59E7">
              <w:rPr>
                <w:rFonts w:cs="Arial"/>
                <w:sz w:val="18"/>
                <w:szCs w:val="18"/>
              </w:rPr>
              <w:t>Gmina Biskupiec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59E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59E7">
              <w:rPr>
                <w:rFonts w:cs="Arial"/>
                <w:sz w:val="18"/>
                <w:szCs w:val="18"/>
              </w:rPr>
              <w:t>Doposażenie OSP w Krotoszynach w samochód ratowniczo - gaśnicz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59E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59E7">
              <w:rPr>
                <w:rFonts w:cs="Arial"/>
                <w:sz w:val="18"/>
                <w:szCs w:val="18"/>
              </w:rPr>
              <w:t xml:space="preserve">895 44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59E7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59E7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59E7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B359E7">
              <w:rPr>
                <w:rFonts w:cs="Arial"/>
                <w:sz w:val="16"/>
                <w:szCs w:val="20"/>
              </w:rPr>
              <w:t>21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Pisz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OSP w Liskach i OSP w Hejdyku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0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Łukt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u ratowniczo – gaśniczego oraz sprzętu i wyposażenia dla 4 jednostek Ochotniczych Straży Pożarnych z terenu Gminy Łukt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9 72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0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644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644F">
              <w:rPr>
                <w:rFonts w:cs="Arial"/>
                <w:sz w:val="18"/>
                <w:szCs w:val="18"/>
              </w:rPr>
              <w:t>RPWM.05.04.01-28-002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644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644F">
              <w:rPr>
                <w:rFonts w:cs="Arial"/>
                <w:sz w:val="18"/>
                <w:szCs w:val="18"/>
              </w:rPr>
              <w:t>Gmina Zale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644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644F">
              <w:rPr>
                <w:rFonts w:cs="Arial"/>
                <w:sz w:val="18"/>
                <w:szCs w:val="18"/>
              </w:rPr>
              <w:t>Wyposażenie i wzmocnienie służb ratowniczych Gminy Zalew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644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644F">
              <w:rPr>
                <w:rFonts w:cs="Arial"/>
                <w:sz w:val="18"/>
                <w:szCs w:val="18"/>
              </w:rPr>
              <w:t xml:space="preserve">810 548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644F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B3644F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B3644F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B3644F">
              <w:rPr>
                <w:rFonts w:cs="Arial"/>
                <w:sz w:val="16"/>
                <w:szCs w:val="20"/>
              </w:rPr>
              <w:t>20,5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odne Ochotnicze Pogotowie Ratunkowe Województwa Warmińsko-Mazurskieg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i wzmocnienie wodnych służb ratowniczych województwa warmińsko-mazurskieg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723 486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14 963,1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8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Dywity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ekologicznego Warmii i Mazur poprzez doposażenie służb ratowniczych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8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3144E2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3144E2">
              <w:rPr>
                <w:rFonts w:cs="Arial"/>
                <w:sz w:val="18"/>
                <w:szCs w:val="18"/>
              </w:rPr>
              <w:t>RPWM.05.04.01-28-000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3144E2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3144E2">
              <w:rPr>
                <w:rFonts w:cs="Arial"/>
                <w:sz w:val="18"/>
                <w:szCs w:val="18"/>
              </w:rPr>
              <w:t>Gmina Iław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3144E2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3144E2">
              <w:rPr>
                <w:rFonts w:cs="Arial"/>
                <w:sz w:val="18"/>
                <w:szCs w:val="18"/>
              </w:rPr>
              <w:t>Doposażenie jednostek Ochotniczej Straży Pożarnej na terenie gminy Iława w sprzęt do prowadzenia akcji ratowniczych i usuwania skutków katastrof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3144E2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3144E2">
              <w:rPr>
                <w:rFonts w:cs="Arial"/>
                <w:sz w:val="18"/>
                <w:szCs w:val="18"/>
              </w:rPr>
              <w:t xml:space="preserve">836 154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3144E2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3144E2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3144E2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3144E2">
              <w:rPr>
                <w:rFonts w:cs="Arial"/>
                <w:sz w:val="16"/>
                <w:szCs w:val="20"/>
              </w:rPr>
              <w:t>18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Kalino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Doposażenie jednostek ratowniczych z terenu Gminy Kalinow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59 961,99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7,00</w:t>
            </w:r>
          </w:p>
        </w:tc>
      </w:tr>
      <w:tr w:rsidR="002D4796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Jedwab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u ratowniczo-gaśniczego dla OSP Jedwabn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924 96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444F34" w:rsidRDefault="002D4796" w:rsidP="002D4796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,00</w:t>
            </w:r>
          </w:p>
        </w:tc>
      </w:tr>
      <w:tr w:rsidR="002D4796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DF1C05" w:rsidRDefault="002D4796" w:rsidP="002D479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1C05">
              <w:rPr>
                <w:rFonts w:ascii="Arial" w:hAnsi="Arial" w:cs="Arial"/>
                <w:b/>
                <w:sz w:val="18"/>
                <w:szCs w:val="18"/>
              </w:rPr>
              <w:lastRenderedPageBreak/>
              <w:t>Suma: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D06C73" w:rsidRDefault="002D4796" w:rsidP="002D4796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06C73">
              <w:rPr>
                <w:rFonts w:cs="Times New Roman"/>
                <w:sz w:val="18"/>
                <w:szCs w:val="18"/>
              </w:rPr>
              <w:t>18 577 978,2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Pr="0082621C" w:rsidRDefault="002D4796" w:rsidP="002D4796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82621C">
              <w:rPr>
                <w:rFonts w:cs="Times New Roman"/>
                <w:sz w:val="18"/>
                <w:szCs w:val="18"/>
              </w:rPr>
              <w:t>15 007 144,6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96" w:rsidRDefault="002D4796" w:rsidP="002D4796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91CF3" w:rsidRDefault="00591CF3" w:rsidP="00FE2915">
      <w:pPr>
        <w:ind w:firstLine="0"/>
      </w:pPr>
    </w:p>
    <w:p w:rsidR="00591CF3" w:rsidRDefault="00591CF3"/>
    <w:p w:rsidR="00591CF3" w:rsidRPr="00591CF3" w:rsidRDefault="00591CF3" w:rsidP="00591CF3">
      <w:pPr>
        <w:spacing w:after="0" w:line="240" w:lineRule="auto"/>
        <w:ind w:right="0" w:firstLine="0"/>
        <w:rPr>
          <w:rFonts w:eastAsia="Times New Roman" w:cs="Times New Roman"/>
          <w:sz w:val="22"/>
        </w:rPr>
      </w:pPr>
      <w:r w:rsidRPr="00591CF3">
        <w:rPr>
          <w:rFonts w:eastAsia="Times New Roman" w:cs="Times New Roman"/>
          <w:sz w:val="22"/>
        </w:rPr>
        <w:t>* Poniżej progu punktowego zamieszczone zostają projekty, które uzyskały wymagane minimum punktowe, jednak ze względu na ustalona kwotę alokacji nie mogą zostać skierowane do dofinansowania</w:t>
      </w:r>
      <w:r w:rsidR="00FE2915">
        <w:rPr>
          <w:rFonts w:eastAsia="Times New Roman" w:cs="Times New Roman"/>
          <w:sz w:val="22"/>
        </w:rPr>
        <w:t>.</w:t>
      </w:r>
    </w:p>
    <w:p w:rsidR="00591CF3" w:rsidRDefault="00591CF3"/>
    <w:sectPr w:rsidR="00591CF3" w:rsidSect="00DB52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74" w:rsidRDefault="00681974" w:rsidP="009A79E7">
      <w:pPr>
        <w:spacing w:after="0" w:line="240" w:lineRule="auto"/>
      </w:pPr>
      <w:r>
        <w:separator/>
      </w:r>
    </w:p>
  </w:endnote>
  <w:endnote w:type="continuationSeparator" w:id="0">
    <w:p w:rsidR="00681974" w:rsidRDefault="00681974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74" w:rsidRDefault="00681974" w:rsidP="009A79E7">
      <w:pPr>
        <w:spacing w:after="0" w:line="240" w:lineRule="auto"/>
      </w:pPr>
      <w:r>
        <w:separator/>
      </w:r>
    </w:p>
  </w:footnote>
  <w:footnote w:type="continuationSeparator" w:id="0">
    <w:p w:rsidR="00681974" w:rsidRDefault="00681974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2A" w:rsidRDefault="00681974">
    <w:pPr>
      <w:pStyle w:val="Nagwek"/>
    </w:pPr>
    <w:r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796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17BC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B6F5F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974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0BE6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4F90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0748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CDFB8D7-F211-4847-AB98-F3FE3E8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8AB-E5E6-407A-B3E8-3D54994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Karolina Horla</cp:lastModifiedBy>
  <cp:revision>8</cp:revision>
  <cp:lastPrinted>2016-10-17T09:35:00Z</cp:lastPrinted>
  <dcterms:created xsi:type="dcterms:W3CDTF">2016-10-18T12:54:00Z</dcterms:created>
  <dcterms:modified xsi:type="dcterms:W3CDTF">2017-01-17T10:24:00Z</dcterms:modified>
</cp:coreProperties>
</file>